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45" w:rsidRPr="002A6E45" w:rsidRDefault="002A6E45" w:rsidP="002A6E45">
      <w:pPr>
        <w:tabs>
          <w:tab w:val="left" w:pos="2481"/>
        </w:tabs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-34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845"/>
        <w:gridCol w:w="6"/>
        <w:gridCol w:w="142"/>
        <w:gridCol w:w="708"/>
        <w:gridCol w:w="284"/>
        <w:gridCol w:w="425"/>
        <w:gridCol w:w="709"/>
        <w:gridCol w:w="2410"/>
      </w:tblGrid>
      <w:tr w:rsidR="0064616E" w:rsidRPr="006545DF" w:rsidTr="00D37E61">
        <w:trPr>
          <w:trHeight w:val="284"/>
        </w:trPr>
        <w:tc>
          <w:tcPr>
            <w:tcW w:w="107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C3A" w:rsidRDefault="00D73C3A" w:rsidP="00D37E61">
            <w:pPr>
              <w:jc w:val="center"/>
              <w:rPr>
                <w:b/>
              </w:rPr>
            </w:pPr>
          </w:p>
          <w:p w:rsidR="00D73C3A" w:rsidRPr="00D73C3A" w:rsidRDefault="0064616E" w:rsidP="00D37E61">
            <w:pPr>
              <w:jc w:val="center"/>
              <w:rPr>
                <w:b/>
              </w:rPr>
            </w:pPr>
            <w:r w:rsidRPr="00136422">
              <w:rPr>
                <w:b/>
              </w:rPr>
              <w:t xml:space="preserve">Опросный лист на КНС </w:t>
            </w:r>
          </w:p>
        </w:tc>
      </w:tr>
      <w:tr w:rsidR="002A6E45" w:rsidRPr="006545DF" w:rsidTr="00D37E61">
        <w:trPr>
          <w:trHeight w:val="284"/>
        </w:trPr>
        <w:tc>
          <w:tcPr>
            <w:tcW w:w="833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E45" w:rsidRPr="009C5C47" w:rsidRDefault="009C5C47" w:rsidP="00D37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6E45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люка №1</w:t>
            </w:r>
          </w:p>
          <w:p w:rsidR="002A6E45" w:rsidRPr="00AA3F02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иаметров </w:t>
            </w:r>
            <w:r>
              <w:rPr>
                <w:sz w:val="20"/>
                <w:szCs w:val="20"/>
                <w:lang w:val="en-US"/>
              </w:rPr>
              <w:t>D</w:t>
            </w:r>
            <w:r w:rsidRPr="00CF2A8F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1500</w:t>
            </w:r>
          </w:p>
          <w:p w:rsidR="002A6E45" w:rsidRDefault="00E86CC2" w:rsidP="00D37E61">
            <w:pPr>
              <w:jc w:val="right"/>
              <w:rPr>
                <w:sz w:val="20"/>
                <w:szCs w:val="20"/>
              </w:rPr>
            </w:pPr>
            <w:r>
              <w:object w:dxaOrig="366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211.5pt" o:ole="">
                  <v:imagedata r:id="rId8" o:title=""/>
                </v:shape>
                <o:OLEObject Type="Embed" ProgID="PBrush" ShapeID="_x0000_i1025" DrawAspect="Content" ObjectID="_1602271021" r:id="rId9"/>
              </w:object>
            </w:r>
          </w:p>
          <w:p w:rsidR="002A6E45" w:rsidRDefault="002A6E45" w:rsidP="00D37E61">
            <w:pPr>
              <w:jc w:val="center"/>
              <w:rPr>
                <w:sz w:val="20"/>
                <w:szCs w:val="20"/>
              </w:rPr>
            </w:pPr>
          </w:p>
          <w:p w:rsidR="002A6E45" w:rsidRDefault="002A6E45" w:rsidP="00D37E61">
            <w:pPr>
              <w:jc w:val="center"/>
              <w:rPr>
                <w:sz w:val="20"/>
                <w:szCs w:val="20"/>
              </w:rPr>
            </w:pPr>
          </w:p>
          <w:p w:rsidR="002A6E45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люка №2</w:t>
            </w:r>
          </w:p>
          <w:p w:rsidR="002A6E45" w:rsidRPr="00AA3F02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2A7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 xml:space="preserve">любых диаметров 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2A6E45" w:rsidRPr="00FE4E29" w:rsidRDefault="00E86CC2" w:rsidP="00D37E61">
            <w:pPr>
              <w:jc w:val="right"/>
            </w:pPr>
            <w:r>
              <w:object w:dxaOrig="3915" w:dyaOrig="7890">
                <v:shape id="_x0000_i1026" type="#_x0000_t75" style="width:105.75pt;height:238.5pt" o:ole="">
                  <v:imagedata r:id="rId10" o:title=""/>
                </v:shape>
                <o:OLEObject Type="Embed" ProgID="PBrush" ShapeID="_x0000_i1026" DrawAspect="Content" ObjectID="_1602271022" r:id="rId11"/>
              </w:object>
            </w:r>
          </w:p>
        </w:tc>
      </w:tr>
      <w:tr w:rsidR="009C5C47" w:rsidRPr="006545DF" w:rsidTr="00D37E61">
        <w:trPr>
          <w:trHeight w:val="284"/>
        </w:trPr>
        <w:tc>
          <w:tcPr>
            <w:tcW w:w="833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C47" w:rsidRDefault="009C5C47" w:rsidP="00D37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:</w:t>
            </w:r>
            <w:r w:rsidR="008878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C5C47" w:rsidRDefault="009C5C47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833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E45" w:rsidRPr="002A6E45" w:rsidRDefault="009C5C47" w:rsidP="00D37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ое лицо:</w:t>
            </w:r>
            <w:r w:rsidR="0033155D" w:rsidRPr="0033155D">
              <w:rPr>
                <w:b/>
                <w:sz w:val="20"/>
                <w:szCs w:val="20"/>
              </w:rPr>
              <w:t xml:space="preserve"> </w:t>
            </w:r>
            <w:r w:rsidR="0033155D">
              <w:rPr>
                <w:b/>
                <w:sz w:val="20"/>
                <w:szCs w:val="20"/>
              </w:rPr>
              <w:t xml:space="preserve">                                  </w:t>
            </w:r>
            <w:r w:rsidR="00C268DD">
              <w:rPr>
                <w:b/>
                <w:sz w:val="20"/>
                <w:szCs w:val="20"/>
              </w:rPr>
              <w:t xml:space="preserve">    </w:t>
            </w:r>
            <w:r w:rsidR="0033155D" w:rsidRPr="0033155D">
              <w:rPr>
                <w:b/>
                <w:sz w:val="20"/>
                <w:szCs w:val="20"/>
              </w:rPr>
              <w:t>Телефон/факс/</w:t>
            </w:r>
            <w:r w:rsidR="0033155D" w:rsidRPr="0033155D">
              <w:rPr>
                <w:b/>
                <w:sz w:val="20"/>
                <w:szCs w:val="20"/>
                <w:lang w:val="en-US"/>
              </w:rPr>
              <w:t>e</w:t>
            </w:r>
            <w:r w:rsidR="0033155D" w:rsidRPr="0033155D">
              <w:rPr>
                <w:b/>
                <w:sz w:val="20"/>
                <w:szCs w:val="20"/>
              </w:rPr>
              <w:t>-</w:t>
            </w:r>
            <w:r w:rsidR="0033155D" w:rsidRPr="0033155D">
              <w:rPr>
                <w:b/>
                <w:sz w:val="20"/>
                <w:szCs w:val="20"/>
                <w:lang w:val="en-US"/>
              </w:rPr>
              <w:t>mail</w:t>
            </w:r>
            <w:r w:rsidR="0033155D" w:rsidRPr="0033155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A6E45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7C5751" w:rsidRPr="006545DF" w:rsidTr="00D37E61">
        <w:trPr>
          <w:trHeight w:val="28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6545DF" w:rsidRDefault="007C575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7C5751" w:rsidRDefault="007C5751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545DF">
              <w:rPr>
                <w:sz w:val="20"/>
                <w:szCs w:val="20"/>
              </w:rPr>
              <w:t>арка насосов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2A6E45" w:rsidRDefault="00887804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7C5751">
              <w:rPr>
                <w:sz w:val="20"/>
                <w:szCs w:val="20"/>
              </w:rPr>
              <w:t>во</w:t>
            </w:r>
            <w:r w:rsidR="00C77702">
              <w:rPr>
                <w:sz w:val="20"/>
                <w:szCs w:val="20"/>
              </w:rPr>
              <w:t>,</w:t>
            </w:r>
            <w:r w:rsidR="00F17948">
              <w:rPr>
                <w:sz w:val="20"/>
                <w:szCs w:val="20"/>
              </w:rPr>
              <w:t xml:space="preserve"> </w:t>
            </w:r>
            <w:r w:rsidR="00C77702">
              <w:rPr>
                <w:sz w:val="20"/>
                <w:szCs w:val="20"/>
              </w:rPr>
              <w:t>шт</w:t>
            </w:r>
            <w:r w:rsidR="007C575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7C5751">
              <w:rPr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2A6E45" w:rsidRDefault="00887804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резер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751" w:rsidRPr="002A6E45" w:rsidRDefault="00F17948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7804">
              <w:rPr>
                <w:sz w:val="20"/>
                <w:szCs w:val="20"/>
              </w:rPr>
              <w:t xml:space="preserve"> на склад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C5751" w:rsidRDefault="007C5751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D37E61" w:rsidRPr="006545DF" w:rsidTr="00D37E61">
        <w:trPr>
          <w:trHeight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37E61" w:rsidRPr="00765880" w:rsidRDefault="00D37E61" w:rsidP="00D37E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37E61" w:rsidRDefault="00D37E61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для подбора насосов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D37E61" w:rsidRPr="003770FD" w:rsidRDefault="00D37E61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,  м3/ч</w:t>
            </w:r>
          </w:p>
        </w:tc>
        <w:tc>
          <w:tcPr>
            <w:tcW w:w="2274" w:type="dxa"/>
            <w:gridSpan w:val="6"/>
            <w:shd w:val="clear" w:color="auto" w:fill="auto"/>
            <w:vAlign w:val="center"/>
          </w:tcPr>
          <w:p w:rsidR="00D37E61" w:rsidRPr="003770FD" w:rsidRDefault="00D37E61" w:rsidP="00D37E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7E61" w:rsidRDefault="00D37E61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D37E61" w:rsidRPr="006545DF" w:rsidTr="00D37E61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D37E61" w:rsidRDefault="00D37E61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37E61" w:rsidRDefault="00D37E61" w:rsidP="00D37E6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D37E61" w:rsidRPr="003770FD" w:rsidRDefault="00D37E61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р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, </w:t>
            </w:r>
            <w:r w:rsidRPr="00A02F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74" w:type="dxa"/>
            <w:gridSpan w:val="6"/>
            <w:shd w:val="clear" w:color="auto" w:fill="auto"/>
            <w:vAlign w:val="center"/>
          </w:tcPr>
          <w:p w:rsidR="00D37E61" w:rsidRPr="003770FD" w:rsidRDefault="00D37E61" w:rsidP="00D37E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7E61" w:rsidRDefault="00D37E61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D37E61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37E61" w:rsidRPr="00CD4541" w:rsidRDefault="00D37E6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7E61" w:rsidRDefault="00D37E61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КНС    </w:t>
            </w:r>
            <w:r w:rsidRPr="006545DF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 мм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D37E61" w:rsidRDefault="00D37E61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Высота КНС</w:t>
            </w:r>
            <w:r>
              <w:rPr>
                <w:sz w:val="20"/>
                <w:szCs w:val="20"/>
              </w:rPr>
              <w:t xml:space="preserve"> общая    Н, м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37E61" w:rsidRDefault="00D37E61" w:rsidP="00D37E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7E61" w:rsidRPr="006545DF" w:rsidRDefault="00D37E61" w:rsidP="00D37E61">
            <w:pPr>
              <w:rPr>
                <w:sz w:val="20"/>
                <w:szCs w:val="20"/>
              </w:rPr>
            </w:pPr>
          </w:p>
        </w:tc>
      </w:tr>
      <w:tr w:rsidR="00C77702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77702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C77702" w:rsidRDefault="00C77702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од проезжей частью:     </w:t>
            </w: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t>Да</w:t>
            </w:r>
            <w:r>
              <w:rPr>
                <w:sz w:val="20"/>
                <w:szCs w:val="20"/>
              </w:rPr>
              <w:t xml:space="preserve">     </w:t>
            </w:r>
            <w:r w:rsidRPr="004A4E10">
              <w:rPr>
                <w:sz w:val="32"/>
                <w:szCs w:val="32"/>
              </w:rPr>
              <w:t>□</w:t>
            </w:r>
            <w:r>
              <w:t xml:space="preserve"> Нет</w:t>
            </w:r>
          </w:p>
        </w:tc>
        <w:tc>
          <w:tcPr>
            <w:tcW w:w="2410" w:type="dxa"/>
            <w:vMerge/>
            <w:shd w:val="clear" w:color="auto" w:fill="auto"/>
          </w:tcPr>
          <w:p w:rsidR="00C77702" w:rsidRPr="006545DF" w:rsidRDefault="00C77702" w:rsidP="00D37E61">
            <w:pPr>
              <w:rPr>
                <w:sz w:val="20"/>
                <w:szCs w:val="20"/>
              </w:rPr>
            </w:pPr>
          </w:p>
        </w:tc>
      </w:tr>
      <w:tr w:rsidR="000A6918" w:rsidRPr="006545DF" w:rsidTr="00D37E61">
        <w:trPr>
          <w:trHeight w:val="284"/>
        </w:trPr>
        <w:tc>
          <w:tcPr>
            <w:tcW w:w="8330" w:type="dxa"/>
            <w:gridSpan w:val="10"/>
            <w:shd w:val="clear" w:color="auto" w:fill="auto"/>
            <w:vAlign w:val="center"/>
          </w:tcPr>
          <w:p w:rsidR="000A6918" w:rsidRPr="006545DF" w:rsidRDefault="000A6918" w:rsidP="00D37E61">
            <w:pPr>
              <w:jc w:val="center"/>
              <w:rPr>
                <w:sz w:val="20"/>
                <w:szCs w:val="20"/>
              </w:rPr>
            </w:pPr>
            <w:r w:rsidRPr="000A6918">
              <w:rPr>
                <w:b/>
                <w:sz w:val="20"/>
                <w:szCs w:val="20"/>
              </w:rPr>
              <w:t>ВХОД</w:t>
            </w:r>
          </w:p>
        </w:tc>
        <w:tc>
          <w:tcPr>
            <w:tcW w:w="2410" w:type="dxa"/>
            <w:vMerge/>
            <w:shd w:val="clear" w:color="auto" w:fill="auto"/>
          </w:tcPr>
          <w:p w:rsidR="000A6918" w:rsidRPr="006545DF" w:rsidRDefault="000A6918" w:rsidP="00D37E61">
            <w:pPr>
              <w:rPr>
                <w:sz w:val="20"/>
                <w:szCs w:val="20"/>
              </w:rPr>
            </w:pPr>
          </w:p>
        </w:tc>
      </w:tr>
      <w:tr w:rsidR="00EB477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Количество подводящих трубопровод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EB477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Наружный диаметр и толщина стенки подводящего трубопровода, </w:t>
            </w:r>
            <w:r w:rsidRPr="006545DF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Pr="006545DF">
              <w:rPr>
                <w:sz w:val="20"/>
                <w:szCs w:val="20"/>
              </w:rPr>
              <w:t>в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165B1E" w:rsidRDefault="002A6E45" w:rsidP="00D37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EB477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Глубина залегания подводящего трубопровода (лоток), </w:t>
            </w:r>
            <w:r w:rsidRPr="006545DF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r w:rsidRPr="006545DF">
              <w:rPr>
                <w:sz w:val="20"/>
                <w:szCs w:val="20"/>
              </w:rPr>
              <w:t>в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дводящего трубопровод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026E91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6E91" w:rsidRPr="00CD4541" w:rsidRDefault="00026E9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026E91" w:rsidRDefault="00026E91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Предполагаемый тип соединения подводящего трубопровода с КНС </w:t>
            </w:r>
          </w:p>
          <w:p w:rsidR="00026E91" w:rsidRPr="006545DF" w:rsidRDefault="00026E91" w:rsidP="00D37E61">
            <w:pPr>
              <w:rPr>
                <w:sz w:val="20"/>
                <w:szCs w:val="20"/>
              </w:rPr>
            </w:pP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87001E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анец</w:t>
            </w:r>
            <w:r w:rsidRPr="00654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4A4E10">
              <w:rPr>
                <w:sz w:val="32"/>
                <w:szCs w:val="32"/>
              </w:rPr>
              <w:t>□</w:t>
            </w:r>
            <w:r w:rsidR="0087001E">
              <w:rPr>
                <w:sz w:val="20"/>
                <w:szCs w:val="20"/>
              </w:rPr>
              <w:t>Р</w:t>
            </w:r>
            <w:r w:rsidRPr="006545DF">
              <w:rPr>
                <w:sz w:val="20"/>
                <w:szCs w:val="20"/>
              </w:rPr>
              <w:t>аструб</w:t>
            </w:r>
            <w:r>
              <w:rPr>
                <w:sz w:val="20"/>
                <w:szCs w:val="20"/>
              </w:rPr>
              <w:t xml:space="preserve">          </w:t>
            </w:r>
            <w:r w:rsidRPr="004A4E10">
              <w:rPr>
                <w:sz w:val="32"/>
                <w:szCs w:val="32"/>
              </w:rPr>
              <w:t>□</w:t>
            </w:r>
            <w:r w:rsidR="008700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льза</w:t>
            </w:r>
          </w:p>
        </w:tc>
        <w:tc>
          <w:tcPr>
            <w:tcW w:w="2410" w:type="dxa"/>
            <w:vMerge/>
            <w:shd w:val="clear" w:color="auto" w:fill="auto"/>
          </w:tcPr>
          <w:p w:rsidR="00026E91" w:rsidRPr="006545DF" w:rsidRDefault="00026E91" w:rsidP="00D37E61">
            <w:pPr>
              <w:rPr>
                <w:sz w:val="20"/>
                <w:szCs w:val="20"/>
              </w:rPr>
            </w:pPr>
          </w:p>
        </w:tc>
      </w:tr>
      <w:tr w:rsidR="00EB477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Направление подводящего трубопрово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2A6E45" w:rsidRPr="00A93243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026E91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6E91" w:rsidRPr="00CD4541" w:rsidRDefault="00026E9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026E91" w:rsidRPr="00E66B5B" w:rsidRDefault="00026E91" w:rsidP="00D37E61">
            <w:pPr>
              <w:rPr>
                <w:sz w:val="20"/>
                <w:szCs w:val="20"/>
              </w:rPr>
            </w:pP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20"/>
                <w:szCs w:val="20"/>
              </w:rPr>
              <w:t xml:space="preserve">Корзина для мусора                        </w:t>
            </w: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E91">
              <w:t>О</w:t>
            </w:r>
            <w:r>
              <w:rPr>
                <w:sz w:val="20"/>
                <w:szCs w:val="20"/>
              </w:rPr>
              <w:t xml:space="preserve">тбойник </w:t>
            </w:r>
          </w:p>
        </w:tc>
        <w:tc>
          <w:tcPr>
            <w:tcW w:w="2410" w:type="dxa"/>
            <w:vMerge/>
            <w:shd w:val="clear" w:color="auto" w:fill="auto"/>
          </w:tcPr>
          <w:p w:rsidR="00026E91" w:rsidRPr="006545DF" w:rsidRDefault="00026E91" w:rsidP="00D37E61">
            <w:pPr>
              <w:rPr>
                <w:sz w:val="20"/>
                <w:szCs w:val="20"/>
              </w:rPr>
            </w:pPr>
          </w:p>
        </w:tc>
      </w:tr>
      <w:tr w:rsidR="000A6918" w:rsidRPr="006545DF" w:rsidTr="00D37E61">
        <w:trPr>
          <w:trHeight w:val="284"/>
        </w:trPr>
        <w:tc>
          <w:tcPr>
            <w:tcW w:w="8330" w:type="dxa"/>
            <w:gridSpan w:val="10"/>
            <w:shd w:val="clear" w:color="auto" w:fill="auto"/>
            <w:vAlign w:val="center"/>
          </w:tcPr>
          <w:p w:rsidR="000A6918" w:rsidRPr="000A6918" w:rsidRDefault="000A6918" w:rsidP="00D37E61">
            <w:pPr>
              <w:jc w:val="center"/>
              <w:rPr>
                <w:b/>
                <w:sz w:val="20"/>
                <w:szCs w:val="20"/>
              </w:rPr>
            </w:pPr>
            <w:r w:rsidRPr="000A691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ЫХОД</w:t>
            </w:r>
          </w:p>
        </w:tc>
        <w:tc>
          <w:tcPr>
            <w:tcW w:w="2410" w:type="dxa"/>
            <w:vMerge/>
            <w:shd w:val="clear" w:color="auto" w:fill="auto"/>
          </w:tcPr>
          <w:p w:rsidR="000A6918" w:rsidRPr="006545DF" w:rsidRDefault="000A6918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Количество напорных трубопровод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 xml:space="preserve">Наружный диаметр и толщина стенки внешнего напорного </w:t>
            </w:r>
            <w:r w:rsidR="00EB4775">
              <w:rPr>
                <w:sz w:val="20"/>
                <w:szCs w:val="20"/>
              </w:rPr>
              <w:t>т</w:t>
            </w:r>
            <w:r w:rsidRPr="006545DF">
              <w:rPr>
                <w:sz w:val="20"/>
                <w:szCs w:val="20"/>
              </w:rPr>
              <w:t xml:space="preserve">рубопровода,  </w:t>
            </w:r>
            <w:r w:rsidRPr="006545DF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Pr="006545DF">
              <w:rPr>
                <w:sz w:val="20"/>
                <w:szCs w:val="20"/>
              </w:rPr>
              <w:t>вы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0A1F58" w:rsidRDefault="002A6E45" w:rsidP="00D37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Глубина залегания напорного трубопровода (</w:t>
            </w:r>
            <w:r>
              <w:rPr>
                <w:sz w:val="20"/>
                <w:szCs w:val="20"/>
              </w:rPr>
              <w:t>ось</w:t>
            </w:r>
            <w:r w:rsidRPr="006545DF">
              <w:rPr>
                <w:sz w:val="20"/>
                <w:szCs w:val="20"/>
              </w:rPr>
              <w:t xml:space="preserve">),  </w:t>
            </w:r>
            <w:r w:rsidRPr="006545DF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r w:rsidRPr="006545DF">
              <w:rPr>
                <w:sz w:val="20"/>
                <w:szCs w:val="20"/>
              </w:rPr>
              <w:t>вы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Направление напорного трубопрово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 w:rsidRPr="006545DF"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8330" w:type="dxa"/>
            <w:gridSpan w:val="10"/>
            <w:shd w:val="clear" w:color="auto" w:fill="auto"/>
            <w:vAlign w:val="center"/>
          </w:tcPr>
          <w:p w:rsidR="002A6E45" w:rsidRPr="00026E91" w:rsidRDefault="002A6E45" w:rsidP="00D37E61">
            <w:pPr>
              <w:jc w:val="center"/>
              <w:rPr>
                <w:b/>
                <w:sz w:val="20"/>
                <w:szCs w:val="20"/>
              </w:rPr>
            </w:pPr>
            <w:r w:rsidRPr="00026E9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F63F98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лю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2A6E45" w:rsidRPr="00E66B5B" w:rsidRDefault="00A9584A" w:rsidP="00D37E61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A6E45" w:rsidRPr="00E66B5B">
              <w:rPr>
                <w:sz w:val="20"/>
                <w:szCs w:val="20"/>
              </w:rPr>
              <w:t>руглый</w:t>
            </w:r>
          </w:p>
          <w:p w:rsidR="002A6E45" w:rsidRPr="00E66B5B" w:rsidRDefault="00A9584A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A6E45" w:rsidRPr="00E66B5B">
              <w:rPr>
                <w:sz w:val="20"/>
                <w:szCs w:val="20"/>
              </w:rPr>
              <w:t>ногоугольный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авляющих насосов</w:t>
            </w:r>
            <w:r w:rsidR="00EB4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2A6E45" w:rsidRPr="00E66B5B" w:rsidRDefault="002A6E45" w:rsidP="00D37E61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Трубные</w:t>
            </w:r>
          </w:p>
          <w:p w:rsidR="002A6E45" w:rsidRPr="00E66B5B" w:rsidRDefault="002A6E45" w:rsidP="00D37E61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Тросовые</w:t>
            </w:r>
          </w:p>
          <w:p w:rsidR="002A6E45" w:rsidRPr="00E66B5B" w:rsidRDefault="002A6E45" w:rsidP="00D37E61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Без направляющих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движек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2A6E45" w:rsidRPr="00E66B5B" w:rsidRDefault="002A6E45" w:rsidP="00D37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703AB7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703AB7" w:rsidRDefault="00703AB7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03AB7" w:rsidRPr="00703AB7" w:rsidRDefault="00703AB7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N </w:t>
            </w:r>
            <w:r>
              <w:rPr>
                <w:sz w:val="20"/>
                <w:szCs w:val="20"/>
              </w:rPr>
              <w:t>задвижек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703AB7" w:rsidRPr="00E66B5B" w:rsidRDefault="00703AB7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3AB7" w:rsidRPr="006545DF" w:rsidRDefault="00703AB7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703AB7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лестницы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2A6E45" w:rsidRPr="00E66B5B" w:rsidRDefault="002A6E45" w:rsidP="00D37E61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Алюминий</w:t>
            </w:r>
          </w:p>
          <w:p w:rsidR="002A6E45" w:rsidRPr="00E66B5B" w:rsidRDefault="002A6E45" w:rsidP="00D37E61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Нержавейка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3AB7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лю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11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A6E45" w:rsidRPr="00E66B5B" w:rsidRDefault="002A6E45" w:rsidP="00D37E61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Алюминий</w:t>
            </w:r>
          </w:p>
          <w:p w:rsidR="002A6E45" w:rsidRPr="00E66B5B" w:rsidRDefault="002A6E45" w:rsidP="00D37E61">
            <w:pPr>
              <w:jc w:val="center"/>
              <w:rPr>
                <w:sz w:val="20"/>
                <w:szCs w:val="20"/>
              </w:rPr>
            </w:pPr>
            <w:r w:rsidRPr="00E66B5B">
              <w:rPr>
                <w:sz w:val="20"/>
                <w:szCs w:val="20"/>
              </w:rPr>
              <w:t>Стеклопластик</w:t>
            </w: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2A6E45" w:rsidRPr="00CD4541" w:rsidRDefault="000A6918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A6E45" w:rsidRPr="006545DF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вода кабелей КНС</w:t>
            </w:r>
          </w:p>
        </w:tc>
        <w:tc>
          <w:tcPr>
            <w:tcW w:w="9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026E91" w:rsidRPr="006545DF" w:rsidTr="00D37E61">
        <w:trPr>
          <w:trHeight w:val="28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026E91" w:rsidRPr="00CD4541" w:rsidRDefault="000A6918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9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026E91" w:rsidRPr="006545DF" w:rsidRDefault="00026E91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изоляция:     </w:t>
            </w:r>
            <w:r w:rsidRPr="004A4E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t>Да</w:t>
            </w:r>
            <w:r>
              <w:rPr>
                <w:sz w:val="20"/>
                <w:szCs w:val="20"/>
              </w:rPr>
              <w:t xml:space="preserve">     </w:t>
            </w:r>
            <w:r w:rsidRPr="004A4E10">
              <w:rPr>
                <w:sz w:val="32"/>
                <w:szCs w:val="32"/>
              </w:rPr>
              <w:t>□</w:t>
            </w:r>
            <w:r>
              <w:t xml:space="preserve"> Нет</w:t>
            </w:r>
            <w:r>
              <w:rPr>
                <w:sz w:val="20"/>
                <w:szCs w:val="20"/>
              </w:rPr>
              <w:t xml:space="preserve"> </w:t>
            </w:r>
            <w:r w:rsidR="00CE30AD">
              <w:rPr>
                <w:sz w:val="20"/>
                <w:szCs w:val="20"/>
              </w:rPr>
              <w:t xml:space="preserve">            </w:t>
            </w:r>
            <w:r w:rsidR="00CE30AD" w:rsidRPr="00026E91">
              <w:rPr>
                <w:sz w:val="20"/>
                <w:szCs w:val="20"/>
              </w:rPr>
              <w:t xml:space="preserve"> Греющий кабель</w:t>
            </w:r>
            <w:r w:rsidR="00CE30AD">
              <w:rPr>
                <w:sz w:val="20"/>
                <w:szCs w:val="20"/>
              </w:rPr>
              <w:t xml:space="preserve">:     </w:t>
            </w:r>
            <w:r w:rsidR="00CE30AD" w:rsidRPr="004A4E10">
              <w:rPr>
                <w:sz w:val="32"/>
                <w:szCs w:val="32"/>
              </w:rPr>
              <w:t>□</w:t>
            </w:r>
            <w:r w:rsidR="00CE30AD">
              <w:rPr>
                <w:sz w:val="32"/>
                <w:szCs w:val="32"/>
              </w:rPr>
              <w:t xml:space="preserve">  </w:t>
            </w:r>
            <w:r w:rsidR="00CE30AD">
              <w:t>Да</w:t>
            </w:r>
            <w:r w:rsidR="00CE30AD">
              <w:rPr>
                <w:sz w:val="20"/>
                <w:szCs w:val="20"/>
              </w:rPr>
              <w:t xml:space="preserve">     </w:t>
            </w:r>
            <w:r w:rsidR="00CE30AD" w:rsidRPr="004A4E10">
              <w:rPr>
                <w:sz w:val="32"/>
                <w:szCs w:val="32"/>
              </w:rPr>
              <w:t>□</w:t>
            </w:r>
            <w:r w:rsidR="00CE30AD">
              <w:t xml:space="preserve"> Нет</w:t>
            </w:r>
          </w:p>
        </w:tc>
        <w:tc>
          <w:tcPr>
            <w:tcW w:w="2410" w:type="dxa"/>
            <w:vMerge/>
            <w:shd w:val="clear" w:color="auto" w:fill="auto"/>
          </w:tcPr>
          <w:p w:rsidR="00026E91" w:rsidRPr="006545DF" w:rsidRDefault="00026E91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2A6E45" w:rsidRPr="006545DF" w:rsidTr="00D37E61">
        <w:trPr>
          <w:trHeight w:val="284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E45" w:rsidRPr="00CD4541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918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E45" w:rsidRDefault="002A6E45" w:rsidP="00D3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теплоизоля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6E45" w:rsidRPr="006545DF" w:rsidRDefault="002A6E45" w:rsidP="00D37E61">
            <w:pPr>
              <w:jc w:val="center"/>
              <w:rPr>
                <w:sz w:val="20"/>
                <w:szCs w:val="20"/>
              </w:rPr>
            </w:pPr>
          </w:p>
        </w:tc>
      </w:tr>
      <w:tr w:rsidR="004A4E10" w:rsidRPr="006545DF" w:rsidTr="00D37E61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0" w:rsidRDefault="00CD4541" w:rsidP="00D3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918">
              <w:rPr>
                <w:sz w:val="20"/>
                <w:szCs w:val="20"/>
              </w:rPr>
              <w:t>5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10" w:rsidRPr="00026E91" w:rsidRDefault="004A4E10" w:rsidP="00D37E61">
            <w:pPr>
              <w:rPr>
                <w:sz w:val="20"/>
                <w:szCs w:val="20"/>
              </w:rPr>
            </w:pPr>
            <w:r w:rsidRPr="00026E91">
              <w:rPr>
                <w:sz w:val="20"/>
                <w:szCs w:val="20"/>
              </w:rPr>
              <w:t>Обязательные дополнения:</w:t>
            </w:r>
          </w:p>
        </w:tc>
      </w:tr>
      <w:tr w:rsidR="004A4E10" w:rsidRPr="002061F4" w:rsidTr="00D37E61">
        <w:trPr>
          <w:trHeight w:val="1540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0" w:rsidRPr="00026E91" w:rsidRDefault="004A4E10" w:rsidP="00D37E61">
            <w:pPr>
              <w:rPr>
                <w:sz w:val="20"/>
                <w:szCs w:val="20"/>
              </w:rPr>
            </w:pPr>
            <w:r w:rsidRPr="00026E91">
              <w:rPr>
                <w:b/>
                <w:sz w:val="20"/>
                <w:szCs w:val="20"/>
              </w:rPr>
              <w:t>Шкаф управления</w:t>
            </w:r>
            <w:r w:rsidR="00C77702" w:rsidRPr="00026E91">
              <w:rPr>
                <w:sz w:val="20"/>
                <w:szCs w:val="20"/>
              </w:rPr>
              <w:t xml:space="preserve">: </w:t>
            </w:r>
            <w:r w:rsidR="00510545" w:rsidRPr="00026E91">
              <w:rPr>
                <w:sz w:val="20"/>
                <w:szCs w:val="20"/>
              </w:rPr>
              <w:t xml:space="preserve">   </w:t>
            </w:r>
            <w:r w:rsidRPr="00026E91">
              <w:rPr>
                <w:sz w:val="32"/>
                <w:szCs w:val="32"/>
              </w:rPr>
              <w:t>□</w:t>
            </w:r>
            <w:r w:rsidR="00C77702" w:rsidRPr="00026E91">
              <w:rPr>
                <w:sz w:val="20"/>
                <w:szCs w:val="20"/>
              </w:rPr>
              <w:t xml:space="preserve">Внутренний </w:t>
            </w:r>
            <w:r w:rsidRPr="00026E91">
              <w:rPr>
                <w:sz w:val="20"/>
                <w:szCs w:val="20"/>
              </w:rPr>
              <w:t xml:space="preserve"> </w:t>
            </w:r>
            <w:r w:rsidRPr="00026E91">
              <w:rPr>
                <w:sz w:val="32"/>
                <w:szCs w:val="32"/>
              </w:rPr>
              <w:t>□</w:t>
            </w:r>
            <w:r w:rsidR="00C77702" w:rsidRPr="00026E91">
              <w:rPr>
                <w:sz w:val="20"/>
                <w:szCs w:val="20"/>
              </w:rPr>
              <w:t xml:space="preserve">Уличный     </w:t>
            </w:r>
            <w:r w:rsidR="00026E91">
              <w:rPr>
                <w:sz w:val="20"/>
                <w:szCs w:val="20"/>
              </w:rPr>
              <w:t xml:space="preserve">         </w:t>
            </w:r>
            <w:r w:rsidRPr="00026E91">
              <w:rPr>
                <w:sz w:val="20"/>
                <w:szCs w:val="20"/>
              </w:rPr>
              <w:t xml:space="preserve">Ввод электропитания: </w:t>
            </w:r>
            <w:r w:rsidR="00C77702" w:rsidRPr="00026E91">
              <w:rPr>
                <w:sz w:val="20"/>
                <w:szCs w:val="20"/>
              </w:rPr>
              <w:t xml:space="preserve"> 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Один  </w:t>
            </w:r>
            <w:r w:rsidR="00C77702" w:rsidRPr="00026E91">
              <w:rPr>
                <w:sz w:val="20"/>
                <w:szCs w:val="20"/>
              </w:rPr>
              <w:t xml:space="preserve"> 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Двойной с АВР </w:t>
            </w:r>
          </w:p>
          <w:p w:rsidR="00510545" w:rsidRPr="00026E91" w:rsidRDefault="00510545" w:rsidP="00D37E61">
            <w:pPr>
              <w:rPr>
                <w:sz w:val="20"/>
                <w:szCs w:val="20"/>
              </w:rPr>
            </w:pPr>
            <w:r w:rsidRPr="00026E91">
              <w:rPr>
                <w:sz w:val="20"/>
                <w:szCs w:val="20"/>
              </w:rPr>
              <w:t>Пуск</w:t>
            </w:r>
            <w:r w:rsidR="00CD4541" w:rsidRPr="00026E91">
              <w:rPr>
                <w:sz w:val="20"/>
                <w:szCs w:val="20"/>
              </w:rPr>
              <w:t xml:space="preserve"> ШУ</w:t>
            </w:r>
            <w:r w:rsidRPr="00026E91">
              <w:rPr>
                <w:sz w:val="20"/>
                <w:szCs w:val="20"/>
              </w:rPr>
              <w:t xml:space="preserve">: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Стандартный   </w:t>
            </w:r>
            <w:r w:rsidRPr="00026E91">
              <w:rPr>
                <w:sz w:val="32"/>
                <w:szCs w:val="32"/>
              </w:rPr>
              <w:t xml:space="preserve"> □</w:t>
            </w:r>
            <w:r w:rsidRPr="00026E91">
              <w:rPr>
                <w:sz w:val="20"/>
                <w:szCs w:val="20"/>
              </w:rPr>
              <w:t xml:space="preserve">Плавный      </w:t>
            </w:r>
            <w:r w:rsidRPr="00026E91">
              <w:rPr>
                <w:sz w:val="32"/>
                <w:szCs w:val="32"/>
              </w:rPr>
              <w:t>□</w:t>
            </w:r>
            <w:r w:rsidRPr="00026E91">
              <w:rPr>
                <w:sz w:val="20"/>
                <w:szCs w:val="20"/>
              </w:rPr>
              <w:t xml:space="preserve">Частотный преобразователь </w:t>
            </w:r>
            <w:r w:rsidR="00C77702" w:rsidRPr="00026E91">
              <w:rPr>
                <w:sz w:val="20"/>
                <w:szCs w:val="20"/>
              </w:rPr>
              <w:t xml:space="preserve"> </w:t>
            </w:r>
          </w:p>
          <w:p w:rsidR="00CE30AD" w:rsidRPr="00CE30AD" w:rsidRDefault="00C77702" w:rsidP="00D37E61">
            <w:pPr>
              <w:rPr>
                <w:sz w:val="32"/>
                <w:szCs w:val="32"/>
              </w:rPr>
            </w:pPr>
            <w:r w:rsidRPr="00026E91">
              <w:rPr>
                <w:sz w:val="32"/>
                <w:szCs w:val="32"/>
              </w:rPr>
              <w:t>□</w:t>
            </w:r>
            <w:r w:rsidR="00CD4541" w:rsidRPr="00026E91">
              <w:rPr>
                <w:sz w:val="20"/>
                <w:szCs w:val="20"/>
              </w:rPr>
              <w:t>Модуль передачи данных в систему</w:t>
            </w:r>
            <w:r w:rsidRPr="00026E91">
              <w:rPr>
                <w:sz w:val="20"/>
                <w:szCs w:val="20"/>
              </w:rPr>
              <w:t xml:space="preserve"> диспетчеризации</w:t>
            </w:r>
            <w:r w:rsidR="00C75CAD">
              <w:rPr>
                <w:sz w:val="20"/>
                <w:szCs w:val="20"/>
              </w:rPr>
              <w:t>:</w:t>
            </w:r>
            <w:r w:rsidRPr="00026E91">
              <w:rPr>
                <w:sz w:val="20"/>
                <w:szCs w:val="20"/>
              </w:rPr>
              <w:t xml:space="preserve"> </w:t>
            </w:r>
            <w:r w:rsidRPr="00026E91">
              <w:rPr>
                <w:sz w:val="32"/>
                <w:szCs w:val="32"/>
              </w:rPr>
              <w:t xml:space="preserve"> </w:t>
            </w:r>
          </w:p>
          <w:p w:rsidR="00C77702" w:rsidRPr="00C75CAD" w:rsidRDefault="00C77702" w:rsidP="00D37E61">
            <w:pPr>
              <w:rPr>
                <w:sz w:val="20"/>
                <w:szCs w:val="20"/>
                <w:lang w:val="en-US"/>
              </w:rPr>
            </w:pPr>
            <w:r w:rsidRPr="00C75CAD">
              <w:rPr>
                <w:sz w:val="32"/>
                <w:szCs w:val="32"/>
                <w:lang w:val="en-US"/>
              </w:rPr>
              <w:t>□</w:t>
            </w:r>
            <w:r w:rsidRPr="00026E91">
              <w:rPr>
                <w:sz w:val="20"/>
                <w:szCs w:val="20"/>
                <w:lang w:val="en-US"/>
              </w:rPr>
              <w:t>CIM</w:t>
            </w:r>
            <w:r w:rsidRPr="00C75CAD">
              <w:rPr>
                <w:sz w:val="20"/>
                <w:szCs w:val="20"/>
                <w:lang w:val="en-US"/>
              </w:rPr>
              <w:t xml:space="preserve">  150</w:t>
            </w:r>
            <w:r w:rsidR="00CE30AD" w:rsidRPr="00C75CAD">
              <w:rPr>
                <w:sz w:val="20"/>
                <w:szCs w:val="20"/>
                <w:lang w:val="en-US"/>
              </w:rPr>
              <w:t xml:space="preserve"> </w:t>
            </w:r>
            <w:r w:rsidR="00CE30AD">
              <w:rPr>
                <w:sz w:val="20"/>
                <w:szCs w:val="20"/>
                <w:lang w:val="en-US"/>
              </w:rPr>
              <w:t>Profibus</w:t>
            </w:r>
            <w:r w:rsidR="00CE30AD" w:rsidRPr="00C75CAD">
              <w:rPr>
                <w:sz w:val="20"/>
                <w:szCs w:val="20"/>
                <w:lang w:val="en-US"/>
              </w:rPr>
              <w:t>-</w:t>
            </w:r>
            <w:r w:rsidR="00CE30AD">
              <w:rPr>
                <w:sz w:val="20"/>
                <w:szCs w:val="20"/>
                <w:lang w:val="en-US"/>
              </w:rPr>
              <w:t>DR</w:t>
            </w:r>
            <w:r w:rsidR="00883CD3" w:rsidRPr="00C75CAD">
              <w:rPr>
                <w:sz w:val="20"/>
                <w:szCs w:val="20"/>
                <w:lang w:val="en-US"/>
              </w:rPr>
              <w:t xml:space="preserve">    </w:t>
            </w:r>
            <w:r w:rsidRPr="00C75CAD">
              <w:rPr>
                <w:sz w:val="32"/>
                <w:szCs w:val="32"/>
                <w:lang w:val="en-US"/>
              </w:rPr>
              <w:t>□</w:t>
            </w:r>
            <w:r w:rsidRPr="00C75CAD">
              <w:rPr>
                <w:sz w:val="20"/>
                <w:szCs w:val="20"/>
                <w:lang w:val="en-US"/>
              </w:rPr>
              <w:t xml:space="preserve"> </w:t>
            </w:r>
            <w:r w:rsidRPr="00026E91">
              <w:rPr>
                <w:sz w:val="20"/>
                <w:szCs w:val="20"/>
                <w:lang w:val="en-US"/>
              </w:rPr>
              <w:t>CIM</w:t>
            </w:r>
            <w:r w:rsidRPr="00C75CAD">
              <w:rPr>
                <w:sz w:val="20"/>
                <w:szCs w:val="20"/>
                <w:lang w:val="en-US"/>
              </w:rPr>
              <w:t xml:space="preserve"> 200</w:t>
            </w:r>
            <w:r w:rsidR="00CE30AD">
              <w:rPr>
                <w:sz w:val="20"/>
                <w:szCs w:val="20"/>
                <w:lang w:val="en-US"/>
              </w:rPr>
              <w:t>Modbus</w:t>
            </w:r>
            <w:r w:rsidR="00CE30AD" w:rsidRPr="00C75CAD">
              <w:rPr>
                <w:sz w:val="20"/>
                <w:szCs w:val="20"/>
                <w:lang w:val="en-US"/>
              </w:rPr>
              <w:t xml:space="preserve"> </w:t>
            </w:r>
            <w:r w:rsidR="00CE30AD">
              <w:rPr>
                <w:sz w:val="20"/>
                <w:szCs w:val="20"/>
                <w:lang w:val="en-US"/>
              </w:rPr>
              <w:t>RTU</w:t>
            </w:r>
            <w:r w:rsidR="00CE30AD" w:rsidRPr="00C75CAD">
              <w:rPr>
                <w:sz w:val="20"/>
                <w:szCs w:val="20"/>
                <w:lang w:val="en-US"/>
              </w:rPr>
              <w:t>/</w:t>
            </w:r>
            <w:r w:rsidR="00CE30AD">
              <w:rPr>
                <w:sz w:val="20"/>
                <w:szCs w:val="20"/>
                <w:lang w:val="en-US"/>
              </w:rPr>
              <w:t>COMLI</w:t>
            </w:r>
            <w:r w:rsidRPr="00C75CAD">
              <w:rPr>
                <w:sz w:val="20"/>
                <w:szCs w:val="20"/>
                <w:lang w:val="en-US"/>
              </w:rPr>
              <w:t xml:space="preserve"> </w:t>
            </w:r>
            <w:r w:rsidR="00883CD3" w:rsidRPr="00C75CAD">
              <w:rPr>
                <w:sz w:val="20"/>
                <w:szCs w:val="20"/>
                <w:lang w:val="en-US"/>
              </w:rPr>
              <w:t xml:space="preserve">    </w:t>
            </w:r>
            <w:r w:rsidRPr="00C75CAD">
              <w:rPr>
                <w:sz w:val="32"/>
                <w:szCs w:val="32"/>
                <w:lang w:val="en-US"/>
              </w:rPr>
              <w:t xml:space="preserve">□ </w:t>
            </w:r>
            <w:r w:rsidRPr="00026E91">
              <w:rPr>
                <w:sz w:val="20"/>
                <w:szCs w:val="20"/>
                <w:lang w:val="en-US"/>
              </w:rPr>
              <w:t>CIM</w:t>
            </w:r>
            <w:r w:rsidRPr="00C75CAD">
              <w:rPr>
                <w:sz w:val="20"/>
                <w:szCs w:val="20"/>
                <w:lang w:val="en-US"/>
              </w:rPr>
              <w:t xml:space="preserve"> 250 </w:t>
            </w:r>
            <w:r w:rsidR="00CE30AD">
              <w:rPr>
                <w:sz w:val="20"/>
                <w:szCs w:val="20"/>
                <w:lang w:val="en-US"/>
              </w:rPr>
              <w:t>GSM</w:t>
            </w:r>
            <w:r w:rsidR="00CE30AD" w:rsidRPr="00C75CAD">
              <w:rPr>
                <w:sz w:val="20"/>
                <w:szCs w:val="20"/>
                <w:lang w:val="en-US"/>
              </w:rPr>
              <w:t>/</w:t>
            </w:r>
            <w:r w:rsidR="00CE30AD">
              <w:rPr>
                <w:sz w:val="20"/>
                <w:szCs w:val="20"/>
                <w:lang w:val="en-US"/>
              </w:rPr>
              <w:t>GPRS</w:t>
            </w:r>
          </w:p>
        </w:tc>
      </w:tr>
    </w:tbl>
    <w:p w:rsidR="002A6E45" w:rsidRDefault="00CA4389" w:rsidP="00CA4389">
      <w:pPr>
        <w:rPr>
          <w:sz w:val="20"/>
          <w:szCs w:val="20"/>
        </w:rPr>
      </w:pPr>
      <w:r w:rsidRPr="00DA1082">
        <w:rPr>
          <w:sz w:val="20"/>
          <w:szCs w:val="20"/>
        </w:rPr>
        <w:t>Дата «_</w:t>
      </w:r>
      <w:r w:rsidR="00DB1EB3">
        <w:rPr>
          <w:sz w:val="20"/>
          <w:szCs w:val="20"/>
        </w:rPr>
        <w:t>__</w:t>
      </w:r>
      <w:proofErr w:type="gramStart"/>
      <w:r w:rsidRPr="00DA1082">
        <w:rPr>
          <w:sz w:val="20"/>
          <w:szCs w:val="20"/>
        </w:rPr>
        <w:t>_»_</w:t>
      </w:r>
      <w:proofErr w:type="gramEnd"/>
      <w:r w:rsidRPr="00DA1082">
        <w:rPr>
          <w:sz w:val="20"/>
          <w:szCs w:val="20"/>
        </w:rPr>
        <w:t>__________</w:t>
      </w:r>
      <w:r w:rsidR="00C268DD">
        <w:rPr>
          <w:sz w:val="20"/>
          <w:szCs w:val="20"/>
        </w:rPr>
        <w:t>____</w:t>
      </w:r>
      <w:r w:rsidRPr="00DA1082">
        <w:rPr>
          <w:sz w:val="20"/>
          <w:szCs w:val="20"/>
        </w:rPr>
        <w:t xml:space="preserve">         Подпись </w:t>
      </w:r>
      <w:r w:rsidR="00DB1EB3">
        <w:rPr>
          <w:sz w:val="20"/>
          <w:szCs w:val="20"/>
        </w:rPr>
        <w:t>и ФИО</w:t>
      </w:r>
      <w:r w:rsidRPr="00DA1082">
        <w:rPr>
          <w:sz w:val="20"/>
          <w:szCs w:val="20"/>
        </w:rPr>
        <w:t>______________</w:t>
      </w:r>
      <w:r w:rsidR="00C268DD">
        <w:rPr>
          <w:sz w:val="20"/>
          <w:szCs w:val="20"/>
        </w:rPr>
        <w:t>_____</w:t>
      </w:r>
    </w:p>
    <w:p w:rsidR="00CB2DAA" w:rsidRDefault="00CB2DAA" w:rsidP="00CB2DAA">
      <w:pPr>
        <w:pStyle w:val="a7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:rsidR="00CB2DAA" w:rsidRPr="002061F4" w:rsidRDefault="00CB2DAA" w:rsidP="00CB2DAA">
      <w:pPr>
        <w:pStyle w:val="a7"/>
        <w:ind w:left="0"/>
        <w:contextualSpacing/>
        <w:rPr>
          <w:sz w:val="20"/>
          <w:szCs w:val="20"/>
        </w:rPr>
      </w:pPr>
      <w:r w:rsidRPr="008C21FA">
        <w:rPr>
          <w:rFonts w:ascii="Times New Roman" w:hAnsi="Times New Roman" w:cs="Times New Roman"/>
          <w:sz w:val="20"/>
          <w:szCs w:val="20"/>
        </w:rPr>
        <w:t>Прикрепите заполненный опросный лист к форме</w:t>
      </w:r>
      <w:r w:rsidR="002061F4">
        <w:rPr>
          <w:rFonts w:ascii="Times New Roman" w:hAnsi="Times New Roman" w:cs="Times New Roman"/>
          <w:sz w:val="20"/>
          <w:szCs w:val="20"/>
        </w:rPr>
        <w:t xml:space="preserve"> на </w:t>
      </w:r>
      <w:r w:rsidR="002061F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2061F4" w:rsidRPr="002061F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061F4">
        <w:rPr>
          <w:rFonts w:ascii="Times New Roman" w:hAnsi="Times New Roman" w:cs="Times New Roman"/>
          <w:sz w:val="20"/>
          <w:szCs w:val="20"/>
          <w:lang w:val="en-US"/>
        </w:rPr>
        <w:t>plastprogress</w:t>
      </w:r>
      <w:proofErr w:type="spellEnd"/>
      <w:r w:rsidR="002061F4" w:rsidRPr="002061F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061F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CB2DAA" w:rsidRPr="002061F4" w:rsidSect="00C11A73">
      <w:headerReference w:type="default" r:id="rId12"/>
      <w:pgSz w:w="11906" w:h="16838" w:code="9"/>
      <w:pgMar w:top="227" w:right="289" w:bottom="227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06" w:rsidRDefault="00C62D06">
      <w:r>
        <w:separator/>
      </w:r>
    </w:p>
  </w:endnote>
  <w:endnote w:type="continuationSeparator" w:id="0">
    <w:p w:rsidR="00C62D06" w:rsidRDefault="00C6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06" w:rsidRDefault="00C62D06">
      <w:r>
        <w:separator/>
      </w:r>
    </w:p>
  </w:footnote>
  <w:footnote w:type="continuationSeparator" w:id="0">
    <w:p w:rsidR="00C62D06" w:rsidRDefault="00C6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AC" w:rsidRDefault="00D73BAC" w:rsidP="007A23B9">
    <w:pPr>
      <w:pStyle w:val="a3"/>
      <w:jc w:val="center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F2"/>
    <w:rsid w:val="000136FF"/>
    <w:rsid w:val="00026E91"/>
    <w:rsid w:val="00031CA8"/>
    <w:rsid w:val="00035A7E"/>
    <w:rsid w:val="00052F9A"/>
    <w:rsid w:val="00093079"/>
    <w:rsid w:val="000A1F58"/>
    <w:rsid w:val="000A4A10"/>
    <w:rsid w:val="000A6918"/>
    <w:rsid w:val="000A6BFC"/>
    <w:rsid w:val="000C5048"/>
    <w:rsid w:val="00113B3C"/>
    <w:rsid w:val="00122C38"/>
    <w:rsid w:val="00136422"/>
    <w:rsid w:val="00142EF4"/>
    <w:rsid w:val="00165B1E"/>
    <w:rsid w:val="001971EB"/>
    <w:rsid w:val="001D365A"/>
    <w:rsid w:val="001E5F9B"/>
    <w:rsid w:val="002052AE"/>
    <w:rsid w:val="002061F4"/>
    <w:rsid w:val="002203E8"/>
    <w:rsid w:val="00226C86"/>
    <w:rsid w:val="0023443B"/>
    <w:rsid w:val="00235C23"/>
    <w:rsid w:val="002411E7"/>
    <w:rsid w:val="0024455B"/>
    <w:rsid w:val="00261AC9"/>
    <w:rsid w:val="0026742D"/>
    <w:rsid w:val="00274F3F"/>
    <w:rsid w:val="002943EF"/>
    <w:rsid w:val="002A6E45"/>
    <w:rsid w:val="002A7659"/>
    <w:rsid w:val="002C7D88"/>
    <w:rsid w:val="002E0661"/>
    <w:rsid w:val="002E1BB2"/>
    <w:rsid w:val="002F51D7"/>
    <w:rsid w:val="00302664"/>
    <w:rsid w:val="0033155D"/>
    <w:rsid w:val="00360228"/>
    <w:rsid w:val="00360911"/>
    <w:rsid w:val="00364DE8"/>
    <w:rsid w:val="00376251"/>
    <w:rsid w:val="003770FD"/>
    <w:rsid w:val="00382411"/>
    <w:rsid w:val="00382A1B"/>
    <w:rsid w:val="00382A73"/>
    <w:rsid w:val="00385543"/>
    <w:rsid w:val="003B228E"/>
    <w:rsid w:val="003B3E59"/>
    <w:rsid w:val="003E385D"/>
    <w:rsid w:val="004014D1"/>
    <w:rsid w:val="00412E14"/>
    <w:rsid w:val="004159CB"/>
    <w:rsid w:val="00453A0D"/>
    <w:rsid w:val="00464011"/>
    <w:rsid w:val="00470422"/>
    <w:rsid w:val="004749A3"/>
    <w:rsid w:val="004916C5"/>
    <w:rsid w:val="004A4E10"/>
    <w:rsid w:val="004B0925"/>
    <w:rsid w:val="004B7130"/>
    <w:rsid w:val="004F19B9"/>
    <w:rsid w:val="004F260D"/>
    <w:rsid w:val="00502CB6"/>
    <w:rsid w:val="00506017"/>
    <w:rsid w:val="00510545"/>
    <w:rsid w:val="00511C22"/>
    <w:rsid w:val="00522D7F"/>
    <w:rsid w:val="00535BA7"/>
    <w:rsid w:val="005404AC"/>
    <w:rsid w:val="00566257"/>
    <w:rsid w:val="005711AB"/>
    <w:rsid w:val="00572E48"/>
    <w:rsid w:val="005A54D3"/>
    <w:rsid w:val="005B3C98"/>
    <w:rsid w:val="005D72DD"/>
    <w:rsid w:val="00626595"/>
    <w:rsid w:val="0062715A"/>
    <w:rsid w:val="00631470"/>
    <w:rsid w:val="006364E9"/>
    <w:rsid w:val="006372FA"/>
    <w:rsid w:val="0064616E"/>
    <w:rsid w:val="00652366"/>
    <w:rsid w:val="00653164"/>
    <w:rsid w:val="006545DF"/>
    <w:rsid w:val="006727BA"/>
    <w:rsid w:val="006E1A08"/>
    <w:rsid w:val="006E7EAA"/>
    <w:rsid w:val="00703AB7"/>
    <w:rsid w:val="00703CB4"/>
    <w:rsid w:val="00713E1C"/>
    <w:rsid w:val="00723A4C"/>
    <w:rsid w:val="0073685A"/>
    <w:rsid w:val="00765880"/>
    <w:rsid w:val="00781DF9"/>
    <w:rsid w:val="007A23B9"/>
    <w:rsid w:val="007B4B62"/>
    <w:rsid w:val="007C2D1D"/>
    <w:rsid w:val="007C5751"/>
    <w:rsid w:val="007E62A5"/>
    <w:rsid w:val="007F6EF9"/>
    <w:rsid w:val="008127AD"/>
    <w:rsid w:val="00834FEF"/>
    <w:rsid w:val="00862D19"/>
    <w:rsid w:val="00864D21"/>
    <w:rsid w:val="0087001E"/>
    <w:rsid w:val="00881D40"/>
    <w:rsid w:val="00883CD3"/>
    <w:rsid w:val="00887804"/>
    <w:rsid w:val="00896FC4"/>
    <w:rsid w:val="008B50AC"/>
    <w:rsid w:val="009034AB"/>
    <w:rsid w:val="009038A8"/>
    <w:rsid w:val="00910E6C"/>
    <w:rsid w:val="00914136"/>
    <w:rsid w:val="00915DF6"/>
    <w:rsid w:val="0092697D"/>
    <w:rsid w:val="009718F4"/>
    <w:rsid w:val="00983B4F"/>
    <w:rsid w:val="00983F66"/>
    <w:rsid w:val="009A54F2"/>
    <w:rsid w:val="009C5C47"/>
    <w:rsid w:val="009D12D2"/>
    <w:rsid w:val="009F5AB7"/>
    <w:rsid w:val="00A02F9A"/>
    <w:rsid w:val="00A15B02"/>
    <w:rsid w:val="00A509A1"/>
    <w:rsid w:val="00A93243"/>
    <w:rsid w:val="00A9584A"/>
    <w:rsid w:val="00AA3830"/>
    <w:rsid w:val="00AA3F02"/>
    <w:rsid w:val="00AA4D22"/>
    <w:rsid w:val="00AC1CB8"/>
    <w:rsid w:val="00AD3773"/>
    <w:rsid w:val="00AE2919"/>
    <w:rsid w:val="00AF29EE"/>
    <w:rsid w:val="00AF73A0"/>
    <w:rsid w:val="00B007AC"/>
    <w:rsid w:val="00B504DD"/>
    <w:rsid w:val="00B54D19"/>
    <w:rsid w:val="00B54D56"/>
    <w:rsid w:val="00B97C16"/>
    <w:rsid w:val="00BA686D"/>
    <w:rsid w:val="00BC3581"/>
    <w:rsid w:val="00BD7DBC"/>
    <w:rsid w:val="00BE29FF"/>
    <w:rsid w:val="00BE2B5A"/>
    <w:rsid w:val="00BE3E23"/>
    <w:rsid w:val="00BE3F39"/>
    <w:rsid w:val="00C11A73"/>
    <w:rsid w:val="00C268DD"/>
    <w:rsid w:val="00C564DE"/>
    <w:rsid w:val="00C62D06"/>
    <w:rsid w:val="00C75CAD"/>
    <w:rsid w:val="00C77702"/>
    <w:rsid w:val="00C929DB"/>
    <w:rsid w:val="00CA4389"/>
    <w:rsid w:val="00CB19B5"/>
    <w:rsid w:val="00CB1E87"/>
    <w:rsid w:val="00CB2DAA"/>
    <w:rsid w:val="00CC014A"/>
    <w:rsid w:val="00CD1F6D"/>
    <w:rsid w:val="00CD4541"/>
    <w:rsid w:val="00CE30AD"/>
    <w:rsid w:val="00CE34AF"/>
    <w:rsid w:val="00CE5104"/>
    <w:rsid w:val="00CF2A8F"/>
    <w:rsid w:val="00D03E33"/>
    <w:rsid w:val="00D07292"/>
    <w:rsid w:val="00D07569"/>
    <w:rsid w:val="00D17235"/>
    <w:rsid w:val="00D37E61"/>
    <w:rsid w:val="00D42426"/>
    <w:rsid w:val="00D7330F"/>
    <w:rsid w:val="00D73BAC"/>
    <w:rsid w:val="00D73C3A"/>
    <w:rsid w:val="00D80E54"/>
    <w:rsid w:val="00D87569"/>
    <w:rsid w:val="00D942AE"/>
    <w:rsid w:val="00D96630"/>
    <w:rsid w:val="00DA089F"/>
    <w:rsid w:val="00DA1082"/>
    <w:rsid w:val="00DA3118"/>
    <w:rsid w:val="00DB1EB3"/>
    <w:rsid w:val="00DC2556"/>
    <w:rsid w:val="00E440B4"/>
    <w:rsid w:val="00E655C5"/>
    <w:rsid w:val="00E662D5"/>
    <w:rsid w:val="00E66B5B"/>
    <w:rsid w:val="00E86CC2"/>
    <w:rsid w:val="00EA6291"/>
    <w:rsid w:val="00EB4775"/>
    <w:rsid w:val="00ED45BA"/>
    <w:rsid w:val="00EF38F2"/>
    <w:rsid w:val="00F06C29"/>
    <w:rsid w:val="00F11ACD"/>
    <w:rsid w:val="00F17948"/>
    <w:rsid w:val="00F27AC1"/>
    <w:rsid w:val="00F30B47"/>
    <w:rsid w:val="00F629C8"/>
    <w:rsid w:val="00F63F98"/>
    <w:rsid w:val="00F65EFC"/>
    <w:rsid w:val="00F81C59"/>
    <w:rsid w:val="00F915DE"/>
    <w:rsid w:val="00FA2F2B"/>
    <w:rsid w:val="00FB3418"/>
    <w:rsid w:val="00FC0416"/>
    <w:rsid w:val="00FC6129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D8511"/>
  <w15:docId w15:val="{15AE5BD3-B610-41D5-B7A0-D2ABA8F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8F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38F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0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BE3F39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BE3F39"/>
    <w:rPr>
      <w:i/>
      <w:iCs/>
      <w:color w:val="000000"/>
      <w:sz w:val="24"/>
      <w:szCs w:val="24"/>
    </w:rPr>
  </w:style>
  <w:style w:type="character" w:styleId="a6">
    <w:name w:val="Hyperlink"/>
    <w:uiPriority w:val="99"/>
    <w:unhideWhenUsed/>
    <w:rsid w:val="00CB2D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2DA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FC97-5153-4FE0-AD1A-40A8FB2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, Просп</vt:lpstr>
    </vt:vector>
  </TitlesOfParts>
  <Company>vv</Company>
  <LinksUpToDate>false</LinksUpToDate>
  <CharactersWithSpaces>2137</CharactersWithSpaces>
  <SharedDoc>false</SharedDoc>
  <HLinks>
    <vt:vector size="12" baseType="variant"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Просп</dc:title>
  <dc:creator>ag</dc:creator>
  <cp:lastModifiedBy>Демчук Вадим</cp:lastModifiedBy>
  <cp:revision>3</cp:revision>
  <cp:lastPrinted>2016-08-15T14:06:00Z</cp:lastPrinted>
  <dcterms:created xsi:type="dcterms:W3CDTF">2018-10-08T19:07:00Z</dcterms:created>
  <dcterms:modified xsi:type="dcterms:W3CDTF">2018-10-28T19:30:00Z</dcterms:modified>
</cp:coreProperties>
</file>